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243F" w:rsidRDefault="00D73860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7E0ED" wp14:editId="638CD4B7">
                <wp:simplePos x="0" y="0"/>
                <wp:positionH relativeFrom="column">
                  <wp:posOffset>4682490</wp:posOffset>
                </wp:positionH>
                <wp:positionV relativeFrom="paragraph">
                  <wp:posOffset>-547370</wp:posOffset>
                </wp:positionV>
                <wp:extent cx="3638550" cy="6482080"/>
                <wp:effectExtent l="57150" t="38100" r="76200" b="9017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482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368.7pt;margin-top:-43.1pt;width:286.5pt;height:51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F071A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90225" wp14:editId="04A42295">
                <wp:simplePos x="0" y="0"/>
                <wp:positionH relativeFrom="column">
                  <wp:posOffset>6196965</wp:posOffset>
                </wp:positionH>
                <wp:positionV relativeFrom="paragraph">
                  <wp:posOffset>2834005</wp:posOffset>
                </wp:positionV>
                <wp:extent cx="168910" cy="1095375"/>
                <wp:effectExtent l="0" t="0" r="21590" b="28575"/>
                <wp:wrapNone/>
                <wp:docPr id="10" name="1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0953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0 Abrir llave" o:spid="_x0000_s1026" type="#_x0000_t87" style="position:absolute;margin-left:487.95pt;margin-top:223.15pt;width:13.3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" adj="278" strokecolor="#4579b8 [3044]"/>
            </w:pict>
          </mc:Fallback>
        </mc:AlternateContent>
      </w:r>
      <w:r w:rsidR="00510B5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CF5924" wp14:editId="589B7798">
                <wp:simplePos x="0" y="0"/>
                <wp:positionH relativeFrom="column">
                  <wp:posOffset>5520055</wp:posOffset>
                </wp:positionH>
                <wp:positionV relativeFrom="paragraph">
                  <wp:posOffset>-146685</wp:posOffset>
                </wp:positionV>
                <wp:extent cx="2228850" cy="561975"/>
                <wp:effectExtent l="0" t="0" r="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C0B" w:rsidRPr="0052485C" w:rsidRDefault="00285C0B" w:rsidP="00285C0B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s-ES_tradnl"/>
                              </w:rPr>
                            </w:pPr>
                            <w:r w:rsidRPr="0052485C">
                              <w:rPr>
                                <w:sz w:val="52"/>
                                <w:szCs w:val="52"/>
                                <w:lang w:val="es-ES_tradnl"/>
                              </w:rPr>
                              <w:t>ACTIVIT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434.65pt;margin-top:-11.55pt;width:175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" filled="f" stroked="f">
                <v:shadow on="t" color="black" opacity="24903f" origin=",.5" offset="0,.55556mm"/>
                <v:textbox>
                  <w:txbxContent>
                    <w:p w:rsidR="00285C0B" w:rsidRPr="0052485C" w:rsidRDefault="00285C0B" w:rsidP="00285C0B">
                      <w:pPr>
                        <w:jc w:val="center"/>
                        <w:rPr>
                          <w:sz w:val="52"/>
                          <w:szCs w:val="52"/>
                          <w:lang w:val="es-ES_tradnl"/>
                        </w:rPr>
                      </w:pPr>
                      <w:r w:rsidRPr="0052485C">
                        <w:rPr>
                          <w:sz w:val="52"/>
                          <w:szCs w:val="52"/>
                          <w:lang w:val="es-ES_tradnl"/>
                        </w:rPr>
                        <w:t>ACTIVITY 2</w:t>
                      </w:r>
                    </w:p>
                  </w:txbxContent>
                </v:textbox>
              </v:shape>
            </w:pict>
          </mc:Fallback>
        </mc:AlternateContent>
      </w:r>
      <w:r w:rsidR="00510B5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4ACBE" wp14:editId="3533FBE5">
                <wp:simplePos x="0" y="0"/>
                <wp:positionH relativeFrom="column">
                  <wp:posOffset>2653665</wp:posOffset>
                </wp:positionH>
                <wp:positionV relativeFrom="paragraph">
                  <wp:posOffset>3386455</wp:posOffset>
                </wp:positionV>
                <wp:extent cx="2562225" cy="398780"/>
                <wp:effectExtent l="76200" t="133350" r="0" b="77470"/>
                <wp:wrapNone/>
                <wp:docPr id="13" name="13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398780"/>
                        </a:xfrm>
                        <a:prstGeom prst="curvedConnector3">
                          <a:avLst>
                            <a:gd name="adj1" fmla="val 186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3 Conector curvado" o:spid="_x0000_s1026" type="#_x0000_t38" style="position:absolute;margin-left:208.95pt;margin-top:266.65pt;width:201.75pt;height:31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" adj="40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510B5F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3583C" wp14:editId="666CB9AE">
                <wp:simplePos x="0" y="0"/>
                <wp:positionH relativeFrom="column">
                  <wp:posOffset>5310505</wp:posOffset>
                </wp:positionH>
                <wp:positionV relativeFrom="paragraph">
                  <wp:posOffset>1291590</wp:posOffset>
                </wp:positionV>
                <wp:extent cx="2933700" cy="3352800"/>
                <wp:effectExtent l="57150" t="38100" r="76200" b="9525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52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C0B" w:rsidRPr="0052485C" w:rsidRDefault="00285C0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>…Operaciones del Activity…</w:t>
                            </w:r>
                          </w:p>
                          <w:p w:rsidR="00285C0B" w:rsidRPr="0052485C" w:rsidRDefault="00285C0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285C0B" w:rsidRPr="0052485C" w:rsidRDefault="00285C0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52485C" w:rsidRDefault="00285C0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.                      </w:t>
                            </w:r>
                          </w:p>
                          <w:p w:rsidR="00285C0B" w:rsidRPr="0052485C" w:rsidRDefault="0052485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</w:t>
                            </w:r>
                            <w:r w:rsidR="00285C0B"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RESULT_CANCELED</w:t>
                            </w:r>
                          </w:p>
                          <w:p w:rsidR="00285C0B" w:rsidRPr="0052485C" w:rsidRDefault="00285C0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etResult()      </w:t>
                            </w:r>
                          </w:p>
                          <w:p w:rsidR="00285C0B" w:rsidRPr="0052485C" w:rsidRDefault="00285C0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</w:t>
                            </w:r>
                            <w:r w:rsid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RESULT_OK</w:t>
                            </w:r>
                          </w:p>
                          <w:p w:rsidR="00201FA2" w:rsidRPr="0052485C" w:rsidRDefault="00201FA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01FA2" w:rsidRPr="0052485C" w:rsidRDefault="00201FA2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finish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7" type="#_x0000_t202" style="position:absolute;margin-left:418.15pt;margin-top:101.7pt;width:231pt;height:26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85C0B" w:rsidRPr="0052485C" w:rsidRDefault="00285C0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…Operaciones del Activity…</w:t>
                      </w:r>
                    </w:p>
                    <w:p w:rsidR="00285C0B" w:rsidRPr="0052485C" w:rsidRDefault="00285C0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285C0B" w:rsidRPr="0052485C" w:rsidRDefault="00285C0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52485C" w:rsidRDefault="00285C0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 xml:space="preserve">.                      </w:t>
                      </w:r>
                    </w:p>
                    <w:p w:rsidR="00285C0B" w:rsidRPr="0052485C" w:rsidRDefault="0052485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</w:t>
                      </w:r>
                      <w:r w:rsidR="00285C0B" w:rsidRPr="0052485C">
                        <w:rPr>
                          <w:sz w:val="28"/>
                          <w:szCs w:val="28"/>
                          <w:lang w:val="en-US"/>
                        </w:rPr>
                        <w:t xml:space="preserve">  RESULT_CANCELED</w:t>
                      </w:r>
                    </w:p>
                    <w:p w:rsidR="00285C0B" w:rsidRPr="0052485C" w:rsidRDefault="00285C0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 xml:space="preserve">setResult()      </w:t>
                      </w:r>
                    </w:p>
                    <w:p w:rsidR="00285C0B" w:rsidRPr="0052485C" w:rsidRDefault="00285C0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 xml:space="preserve">                        </w:t>
                      </w:r>
                      <w:r w:rsidR="0052485C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 xml:space="preserve"> RESULT_OK</w:t>
                      </w:r>
                    </w:p>
                    <w:p w:rsidR="00201FA2" w:rsidRPr="0052485C" w:rsidRDefault="00201FA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201FA2" w:rsidRPr="0052485C" w:rsidRDefault="00201FA2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52485C">
                        <w:rPr>
                          <w:sz w:val="28"/>
                          <w:szCs w:val="28"/>
                          <w:lang w:val="es-ES_tradnl"/>
                        </w:rPr>
                        <w:t>finish();</w:t>
                      </w:r>
                    </w:p>
                  </w:txbxContent>
                </v:textbox>
              </v:shape>
            </w:pict>
          </mc:Fallback>
        </mc:AlternateContent>
      </w:r>
      <w:r w:rsidR="004F2B52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C56F5" wp14:editId="79F0D1B0">
                <wp:simplePos x="0" y="0"/>
                <wp:positionH relativeFrom="column">
                  <wp:posOffset>952500</wp:posOffset>
                </wp:positionH>
                <wp:positionV relativeFrom="paragraph">
                  <wp:posOffset>2277110</wp:posOffset>
                </wp:positionV>
                <wp:extent cx="1888490" cy="1282065"/>
                <wp:effectExtent l="112712" t="39688" r="53023" b="91122"/>
                <wp:wrapNone/>
                <wp:docPr id="12" name="12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88490" cy="12820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curvado" o:spid="_x0000_s1026" type="#_x0000_t38" style="position:absolute;margin-left:75pt;margin-top:179.3pt;width:148.7pt;height:100.9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" adj="10800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2B5181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A9413A" wp14:editId="46382450">
                <wp:simplePos x="0" y="0"/>
                <wp:positionH relativeFrom="column">
                  <wp:posOffset>3662680</wp:posOffset>
                </wp:positionH>
                <wp:positionV relativeFrom="paragraph">
                  <wp:posOffset>1491615</wp:posOffset>
                </wp:positionV>
                <wp:extent cx="1552575" cy="771525"/>
                <wp:effectExtent l="0" t="19050" r="47625" b="47625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1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 Flecha derecha" o:spid="_x0000_s1026" type="#_x0000_t13" style="position:absolute;margin-left:288.4pt;margin-top:117.45pt;width:122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" adj="16233" fillcolor="#4f81bd [3204]" strokecolor="#243f60 [1604]" strokeweight="2pt"/>
            </w:pict>
          </mc:Fallback>
        </mc:AlternateContent>
      </w:r>
      <w:r w:rsidR="0052485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69C733" wp14:editId="700BC52B">
                <wp:simplePos x="0" y="0"/>
                <wp:positionH relativeFrom="column">
                  <wp:posOffset>-399463</wp:posOffset>
                </wp:positionH>
                <wp:positionV relativeFrom="paragraph">
                  <wp:posOffset>3785163</wp:posOffset>
                </wp:positionV>
                <wp:extent cx="4710023" cy="1578610"/>
                <wp:effectExtent l="57150" t="38100" r="71755" b="9779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578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FA2" w:rsidRPr="0052485C" w:rsidRDefault="00201FA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>onActivityResult(int requestCode, int resultCode, Intent data){</w:t>
                            </w:r>
                          </w:p>
                          <w:p w:rsidR="00201FA2" w:rsidRPr="0052485C" w:rsidRDefault="005248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301D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="00201FA2" w:rsidRPr="0052485C">
                              <w:rPr>
                                <w:sz w:val="28"/>
                                <w:szCs w:val="28"/>
                              </w:rPr>
                              <w:t>…..Manejar el resultado en este métod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….</w:t>
                            </w:r>
                          </w:p>
                          <w:p w:rsidR="00201FA2" w:rsidRPr="0052485C" w:rsidRDefault="00201FA2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28" type="#_x0000_t202" style="position:absolute;margin-left:-31.45pt;margin-top:298.05pt;width:370.85pt;height:1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01FA2" w:rsidRPr="0052485C" w:rsidRDefault="00201FA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onActivityResult</w:t>
                      </w:r>
                      <w:proofErr w:type="spellEnd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requestCode</w:t>
                      </w:r>
                      <w:proofErr w:type="spellEnd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resultCode</w:t>
                      </w:r>
                      <w:proofErr w:type="spellEnd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, Intent data){</w:t>
                      </w:r>
                    </w:p>
                    <w:p w:rsidR="00201FA2" w:rsidRPr="0052485C" w:rsidRDefault="005248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201FA2" w:rsidRPr="0052485C">
                        <w:rPr>
                          <w:sz w:val="28"/>
                          <w:szCs w:val="28"/>
                        </w:rPr>
                        <w:t>…..Manejar el resultado en este método</w:t>
                      </w:r>
                      <w:r>
                        <w:rPr>
                          <w:sz w:val="28"/>
                          <w:szCs w:val="28"/>
                        </w:rPr>
                        <w:t>….</w:t>
                      </w:r>
                    </w:p>
                    <w:p w:rsidR="00201FA2" w:rsidRPr="0052485C" w:rsidRDefault="00201FA2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2485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7F411" wp14:editId="767AE3F3">
                <wp:simplePos x="0" y="0"/>
                <wp:positionH relativeFrom="column">
                  <wp:posOffset>-520700</wp:posOffset>
                </wp:positionH>
                <wp:positionV relativeFrom="paragraph">
                  <wp:posOffset>-545465</wp:posOffset>
                </wp:positionV>
                <wp:extent cx="4907915" cy="6482080"/>
                <wp:effectExtent l="57150" t="38100" r="83185" b="901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915" cy="6482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41pt;margin-top:-42.95pt;width:386.45pt;height:5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 w:rsidR="0052485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7CED2" wp14:editId="6C163DB4">
                <wp:simplePos x="0" y="0"/>
                <wp:positionH relativeFrom="column">
                  <wp:posOffset>-89535</wp:posOffset>
                </wp:positionH>
                <wp:positionV relativeFrom="paragraph">
                  <wp:posOffset>1386840</wp:posOffset>
                </wp:positionV>
                <wp:extent cx="3700145" cy="1035050"/>
                <wp:effectExtent l="57150" t="38100" r="71755" b="8890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45" cy="1035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C0B" w:rsidRPr="0052485C" w:rsidRDefault="00285C0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n-US"/>
                              </w:rPr>
                              <w:t>Intent intent=new Intent(this, Activity2.class);</w:t>
                            </w:r>
                          </w:p>
                          <w:p w:rsidR="00285C0B" w:rsidRPr="0052485C" w:rsidRDefault="00285C0B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52485C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startActivityForResult(intent, requestCod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9" type="#_x0000_t202" style="position:absolute;margin-left:-7.05pt;margin-top:109.2pt;width:291.35pt;height:8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85C0B" w:rsidRPr="0052485C" w:rsidRDefault="00285C0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 xml:space="preserve">Intent intent=new </w:t>
                      </w:r>
                      <w:proofErr w:type="gramStart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Intent(</w:t>
                      </w:r>
                      <w:proofErr w:type="gramEnd"/>
                      <w:r w:rsidRPr="0052485C">
                        <w:rPr>
                          <w:sz w:val="28"/>
                          <w:szCs w:val="28"/>
                          <w:lang w:val="en-US"/>
                        </w:rPr>
                        <w:t>this, Activity2.class);</w:t>
                      </w:r>
                    </w:p>
                    <w:p w:rsidR="00285C0B" w:rsidRPr="0052485C" w:rsidRDefault="00285C0B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  <w:proofErr w:type="spellStart"/>
                      <w:proofErr w:type="gramStart"/>
                      <w:r w:rsidRPr="0052485C">
                        <w:rPr>
                          <w:sz w:val="28"/>
                          <w:szCs w:val="28"/>
                          <w:lang w:val="es-ES_tradnl"/>
                        </w:rPr>
                        <w:t>startActivityForResult</w:t>
                      </w:r>
                      <w:proofErr w:type="spellEnd"/>
                      <w:r w:rsidRPr="0052485C">
                        <w:rPr>
                          <w:sz w:val="28"/>
                          <w:szCs w:val="28"/>
                          <w:lang w:val="es-ES_tradnl"/>
                        </w:rPr>
                        <w:t>(</w:t>
                      </w:r>
                      <w:proofErr w:type="spellStart"/>
                      <w:proofErr w:type="gramEnd"/>
                      <w:r w:rsidRPr="0052485C">
                        <w:rPr>
                          <w:sz w:val="28"/>
                          <w:szCs w:val="28"/>
                          <w:lang w:val="es-ES_tradnl"/>
                        </w:rPr>
                        <w:t>intent</w:t>
                      </w:r>
                      <w:proofErr w:type="spellEnd"/>
                      <w:r w:rsidRPr="0052485C">
                        <w:rPr>
                          <w:sz w:val="28"/>
                          <w:szCs w:val="28"/>
                          <w:lang w:val="es-ES_tradnl"/>
                        </w:rPr>
                        <w:t xml:space="preserve">, </w:t>
                      </w:r>
                      <w:proofErr w:type="spellStart"/>
                      <w:r w:rsidRPr="0052485C">
                        <w:rPr>
                          <w:sz w:val="28"/>
                          <w:szCs w:val="28"/>
                          <w:lang w:val="es-ES_tradnl"/>
                        </w:rPr>
                        <w:t>requestCode</w:t>
                      </w:r>
                      <w:proofErr w:type="spellEnd"/>
                      <w:r w:rsidRPr="0052485C">
                        <w:rPr>
                          <w:sz w:val="28"/>
                          <w:szCs w:val="28"/>
                          <w:lang w:val="es-ES_tradnl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52485C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A266A" wp14:editId="33B08C72">
                <wp:simplePos x="0" y="0"/>
                <wp:positionH relativeFrom="column">
                  <wp:posOffset>713345</wp:posOffset>
                </wp:positionH>
                <wp:positionV relativeFrom="paragraph">
                  <wp:posOffset>-148482</wp:posOffset>
                </wp:positionV>
                <wp:extent cx="1992702" cy="621030"/>
                <wp:effectExtent l="0" t="0" r="0" b="2667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702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8C2" w:rsidRPr="0052485C" w:rsidRDefault="002928C2" w:rsidP="002928C2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s-ES_tradnl"/>
                              </w:rPr>
                            </w:pPr>
                            <w:r w:rsidRPr="0052485C">
                              <w:rPr>
                                <w:sz w:val="56"/>
                                <w:szCs w:val="56"/>
                                <w:lang w:val="es-ES_tradnl"/>
                              </w:rPr>
                              <w:t>ACTIVIT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0" type="#_x0000_t202" style="position:absolute;margin-left:56.15pt;margin-top:-11.7pt;width:156.9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" filled="f" stroked="f">
                <v:shadow on="t" color="black" opacity="24903f" origin=",.5" offset="0,.55556mm"/>
                <v:textbox>
                  <w:txbxContent>
                    <w:p w:rsidR="002928C2" w:rsidRPr="0052485C" w:rsidRDefault="002928C2" w:rsidP="002928C2">
                      <w:pPr>
                        <w:jc w:val="center"/>
                        <w:rPr>
                          <w:sz w:val="56"/>
                          <w:szCs w:val="56"/>
                          <w:lang w:val="es-ES_tradnl"/>
                        </w:rPr>
                      </w:pPr>
                      <w:r w:rsidRPr="0052485C">
                        <w:rPr>
                          <w:sz w:val="56"/>
                          <w:szCs w:val="56"/>
                          <w:lang w:val="es-ES_tradnl"/>
                        </w:rPr>
                        <w:t>ACTIVITY 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243F" w:rsidSect="00510B5F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C2"/>
    <w:rsid w:val="000B6904"/>
    <w:rsid w:val="00201FA2"/>
    <w:rsid w:val="00285C0B"/>
    <w:rsid w:val="002928C2"/>
    <w:rsid w:val="002B5181"/>
    <w:rsid w:val="003528B9"/>
    <w:rsid w:val="004F2B52"/>
    <w:rsid w:val="0050301D"/>
    <w:rsid w:val="00510B5F"/>
    <w:rsid w:val="0052485C"/>
    <w:rsid w:val="0069243F"/>
    <w:rsid w:val="00C94FF1"/>
    <w:rsid w:val="00D625D0"/>
    <w:rsid w:val="00D73860"/>
    <w:rsid w:val="00E844BE"/>
    <w:rsid w:val="00F0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C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BC65-8139-42FD-B5B5-87AE5CF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10</cp:revision>
  <dcterms:created xsi:type="dcterms:W3CDTF">2015-10-04T02:37:00Z</dcterms:created>
  <dcterms:modified xsi:type="dcterms:W3CDTF">2015-10-04T19:12:00Z</dcterms:modified>
</cp:coreProperties>
</file>